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EC" w:rsidRPr="00F53F80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28"/>
          <w:szCs w:val="28"/>
        </w:rPr>
      </w:pPr>
      <w:r w:rsidRPr="00F53F80">
        <w:rPr>
          <w:rFonts w:ascii="Comic Sans MS" w:hAnsi="Comic Sans MS" w:cs="Arial"/>
          <w:bCs/>
          <w:color w:val="800000"/>
          <w:sz w:val="28"/>
          <w:szCs w:val="28"/>
        </w:rPr>
        <w:t>Εταιρεία Κοινωνικής Δράσης και Πολιτισμού</w:t>
      </w:r>
    </w:p>
    <w:p w:rsidR="004455EC" w:rsidRPr="001801E1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801E1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r w:rsidRPr="001F49D3">
        <w:rPr>
          <w:rFonts w:ascii="Comic Sans MS" w:hAnsi="Comic Sans MS" w:cs="Arial"/>
          <w:color w:val="800000"/>
        </w:rPr>
        <w:t> </w:t>
      </w:r>
      <w:r w:rsidRPr="00F53F80">
        <w:rPr>
          <w:rFonts w:ascii="Comic Sans MS" w:hAnsi="Comic Sans MS" w:cs="Arial"/>
          <w:color w:val="800000"/>
          <w:sz w:val="28"/>
          <w:szCs w:val="28"/>
        </w:rPr>
        <w:t> </w:t>
      </w:r>
      <w:hyperlink r:id="rId6" w:tgtFrame="_blank" w:history="1">
        <w:r w:rsidRPr="00C16865">
          <w:rPr>
            <w:rStyle w:val="-"/>
            <w:rFonts w:ascii="Comic Sans MS" w:hAnsi="Comic Sans MS" w:cs="Arial"/>
            <w:color w:val="800000"/>
            <w:sz w:val="28"/>
            <w:szCs w:val="28"/>
            <w:u w:val="none"/>
          </w:rPr>
          <w:t>www.koinotopia.gr</w:t>
        </w:r>
      </w:hyperlink>
    </w:p>
    <w:p w:rsidR="004455EC" w:rsidRPr="00F57AA0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4455EC" w:rsidRPr="006C4D4F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0"/>
          <w:szCs w:val="20"/>
        </w:rPr>
      </w:pPr>
    </w:p>
    <w:p w:rsidR="004455EC" w:rsidRPr="00135E37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135E37">
        <w:rPr>
          <w:rFonts w:ascii="Comic Sans MS" w:hAnsi="Comic Sans MS" w:cs="Arial"/>
          <w:b/>
          <w:bCs/>
          <w:color w:val="222222"/>
          <w:sz w:val="28"/>
          <w:szCs w:val="28"/>
        </w:rPr>
        <w:t>ΔΕΛΤΙΟ ΤΥΠΟΥ</w:t>
      </w:r>
    </w:p>
    <w:p w:rsidR="00F57AA0" w:rsidRPr="00F57AA0" w:rsidRDefault="00F57AA0" w:rsidP="0007686F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000000"/>
          <w:sz w:val="16"/>
          <w:szCs w:val="16"/>
          <w:bdr w:val="none" w:sz="0" w:space="0" w:color="auto" w:frame="1"/>
        </w:rPr>
      </w:pPr>
    </w:p>
    <w:p w:rsidR="004455EC" w:rsidRPr="00B75F8B" w:rsidRDefault="00F5772B" w:rsidP="0007686F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000000"/>
          <w:bdr w:val="none" w:sz="0" w:space="0" w:color="auto" w:frame="1"/>
        </w:rPr>
      </w:pPr>
      <w:r>
        <w:rPr>
          <w:rFonts w:ascii="Comic Sans MS" w:hAnsi="Comic Sans MS" w:cs="Arial"/>
          <w:color w:val="000000"/>
          <w:bdr w:val="none" w:sz="0" w:space="0" w:color="auto" w:frame="1"/>
        </w:rPr>
        <w:t>9</w:t>
      </w:r>
      <w:r w:rsidR="00993D7F">
        <w:rPr>
          <w:rFonts w:ascii="Comic Sans MS" w:hAnsi="Comic Sans MS" w:cs="Arial"/>
          <w:color w:val="000000"/>
          <w:bdr w:val="none" w:sz="0" w:space="0" w:color="auto" w:frame="1"/>
        </w:rPr>
        <w:t xml:space="preserve"> Δεκεμβ</w:t>
      </w:r>
      <w:r w:rsidR="00EC3DEE" w:rsidRPr="00B75F8B">
        <w:rPr>
          <w:rFonts w:ascii="Comic Sans MS" w:hAnsi="Comic Sans MS" w:cs="Arial"/>
          <w:color w:val="000000"/>
          <w:bdr w:val="none" w:sz="0" w:space="0" w:color="auto" w:frame="1"/>
        </w:rPr>
        <w:t>ρί</w:t>
      </w:r>
      <w:r w:rsidR="008C3E7D" w:rsidRPr="00B75F8B">
        <w:rPr>
          <w:rFonts w:ascii="Comic Sans MS" w:hAnsi="Comic Sans MS" w:cs="Arial"/>
          <w:color w:val="000000"/>
          <w:bdr w:val="none" w:sz="0" w:space="0" w:color="auto" w:frame="1"/>
        </w:rPr>
        <w:t>ου</w:t>
      </w:r>
      <w:r w:rsidR="004455EC" w:rsidRPr="00B75F8B">
        <w:rPr>
          <w:rFonts w:ascii="Comic Sans MS" w:hAnsi="Comic Sans MS" w:cs="Arial"/>
          <w:color w:val="000000"/>
          <w:bdr w:val="none" w:sz="0" w:space="0" w:color="auto" w:frame="1"/>
        </w:rPr>
        <w:t xml:space="preserve"> 20</w:t>
      </w:r>
      <w:r w:rsidR="00B876D6" w:rsidRPr="00B75F8B">
        <w:rPr>
          <w:rFonts w:ascii="Comic Sans MS" w:hAnsi="Comic Sans MS" w:cs="Arial"/>
          <w:color w:val="000000"/>
          <w:bdr w:val="none" w:sz="0" w:space="0" w:color="auto" w:frame="1"/>
        </w:rPr>
        <w:t>2</w:t>
      </w:r>
      <w:r>
        <w:rPr>
          <w:rFonts w:ascii="Comic Sans MS" w:hAnsi="Comic Sans MS" w:cs="Arial"/>
          <w:color w:val="000000"/>
          <w:bdr w:val="none" w:sz="0" w:space="0" w:color="auto" w:frame="1"/>
        </w:rPr>
        <w:t>5</w:t>
      </w:r>
    </w:p>
    <w:p w:rsidR="004455EC" w:rsidRPr="00B876D6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16"/>
          <w:szCs w:val="16"/>
        </w:rPr>
      </w:pPr>
      <w:r w:rsidRPr="00B876D6">
        <w:rPr>
          <w:rFonts w:ascii="Comic Sans MS" w:hAnsi="Comic Sans MS" w:cs="Tahoma"/>
          <w:b/>
          <w:color w:val="000000"/>
          <w:sz w:val="16"/>
          <w:szCs w:val="16"/>
        </w:rPr>
        <w:t> </w:t>
      </w:r>
    </w:p>
    <w:p w:rsidR="00F5772B" w:rsidRDefault="00AD5DEB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 w:rsidRPr="006C4D4F">
        <w:rPr>
          <w:rFonts w:ascii="Comic Sans MS" w:hAnsi="Comic Sans MS" w:cs="Tahoma"/>
          <w:b/>
          <w:color w:val="000000"/>
          <w:sz w:val="28"/>
          <w:szCs w:val="28"/>
        </w:rPr>
        <w:t xml:space="preserve">Χριστουγεννιάτικο </w:t>
      </w:r>
      <w:r w:rsidR="00713A7E" w:rsidRPr="006C4D4F">
        <w:rPr>
          <w:rFonts w:ascii="Comic Sans MS" w:hAnsi="Comic Sans MS" w:cs="Tahoma"/>
          <w:b/>
          <w:color w:val="000000"/>
          <w:sz w:val="28"/>
          <w:szCs w:val="28"/>
        </w:rPr>
        <w:t>π</w:t>
      </w:r>
      <w:r w:rsidR="000351FA" w:rsidRPr="006C4D4F">
        <w:rPr>
          <w:rFonts w:ascii="Comic Sans MS" w:hAnsi="Comic Sans MS" w:cs="Tahoma"/>
          <w:b/>
          <w:color w:val="000000"/>
          <w:sz w:val="28"/>
          <w:szCs w:val="28"/>
        </w:rPr>
        <w:t>αζάρι</w:t>
      </w:r>
      <w:r w:rsidR="00F97643" w:rsidRPr="006C4D4F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 w:rsidR="00F5772B" w:rsidRPr="006C4D4F">
        <w:rPr>
          <w:rFonts w:ascii="Comic Sans MS" w:hAnsi="Comic Sans MS" w:cs="Tahoma"/>
          <w:b/>
          <w:color w:val="000000"/>
          <w:sz w:val="28"/>
          <w:szCs w:val="28"/>
        </w:rPr>
        <w:t>Κοινο_Τοπία</w:t>
      </w:r>
      <w:r w:rsidR="00F5772B">
        <w:rPr>
          <w:rFonts w:ascii="Comic Sans MS" w:hAnsi="Comic Sans MS" w:cs="Tahoma"/>
          <w:b/>
          <w:color w:val="000000"/>
          <w:sz w:val="28"/>
          <w:szCs w:val="28"/>
        </w:rPr>
        <w:t xml:space="preserve">ς </w:t>
      </w:r>
      <w:r w:rsidR="00F97643" w:rsidRPr="006C4D4F">
        <w:rPr>
          <w:rFonts w:ascii="Comic Sans MS" w:hAnsi="Comic Sans MS" w:cs="Tahoma"/>
          <w:b/>
          <w:color w:val="000000"/>
          <w:sz w:val="28"/>
          <w:szCs w:val="28"/>
        </w:rPr>
        <w:t xml:space="preserve">για </w:t>
      </w:r>
      <w:r w:rsidR="00D07927" w:rsidRPr="006C4D4F">
        <w:rPr>
          <w:rFonts w:ascii="Comic Sans MS" w:hAnsi="Comic Sans MS" w:cs="Tahoma"/>
          <w:b/>
          <w:color w:val="000000"/>
          <w:sz w:val="28"/>
          <w:szCs w:val="28"/>
        </w:rPr>
        <w:t xml:space="preserve">τη στήριξη </w:t>
      </w:r>
    </w:p>
    <w:p w:rsidR="00F97643" w:rsidRPr="006C4D4F" w:rsidRDefault="00F5772B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>
        <w:rPr>
          <w:rFonts w:ascii="Comic Sans MS" w:hAnsi="Comic Sans MS" w:cs="Tahoma"/>
          <w:b/>
          <w:color w:val="000000"/>
          <w:sz w:val="28"/>
          <w:szCs w:val="28"/>
        </w:rPr>
        <w:t xml:space="preserve">των πυρόπληκτων Αχαΐας </w:t>
      </w:r>
      <w:r w:rsidR="0019243E">
        <w:rPr>
          <w:rFonts w:ascii="Comic Sans MS" w:hAnsi="Comic Sans MS" w:cs="Tahoma"/>
          <w:b/>
          <w:color w:val="000000"/>
          <w:sz w:val="28"/>
          <w:szCs w:val="28"/>
        </w:rPr>
        <w:t xml:space="preserve">και </w:t>
      </w:r>
      <w:proofErr w:type="spellStart"/>
      <w:r w:rsidR="00AD5DEB" w:rsidRPr="006C4D4F">
        <w:rPr>
          <w:rFonts w:ascii="Comic Sans MS" w:hAnsi="Comic Sans MS" w:cs="Tahoma"/>
          <w:b/>
          <w:color w:val="000000"/>
          <w:sz w:val="28"/>
          <w:szCs w:val="28"/>
        </w:rPr>
        <w:t>Σάββατο</w:t>
      </w:r>
      <w:r w:rsidR="0019243E">
        <w:rPr>
          <w:rFonts w:ascii="Comic Sans MS" w:hAnsi="Comic Sans MS" w:cs="Tahoma"/>
          <w:b/>
          <w:color w:val="000000"/>
          <w:sz w:val="28"/>
          <w:szCs w:val="28"/>
        </w:rPr>
        <w:t>Κύριακο</w:t>
      </w:r>
      <w:proofErr w:type="spellEnd"/>
      <w:r w:rsidR="00AD5DEB" w:rsidRPr="006C4D4F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>
        <w:rPr>
          <w:rFonts w:ascii="Comic Sans MS" w:hAnsi="Comic Sans MS" w:cs="Tahoma"/>
          <w:b/>
          <w:color w:val="000000"/>
          <w:sz w:val="28"/>
          <w:szCs w:val="28"/>
        </w:rPr>
        <w:t>13</w:t>
      </w:r>
      <w:r w:rsidR="0019243E">
        <w:rPr>
          <w:rFonts w:ascii="Comic Sans MS" w:hAnsi="Comic Sans MS" w:cs="Tahoma"/>
          <w:b/>
          <w:color w:val="000000"/>
          <w:sz w:val="28"/>
          <w:szCs w:val="28"/>
        </w:rPr>
        <w:t>-</w:t>
      </w:r>
      <w:r>
        <w:rPr>
          <w:rFonts w:ascii="Comic Sans MS" w:hAnsi="Comic Sans MS" w:cs="Tahoma"/>
          <w:b/>
          <w:color w:val="000000"/>
          <w:sz w:val="28"/>
          <w:szCs w:val="28"/>
        </w:rPr>
        <w:t xml:space="preserve">14 </w:t>
      </w:r>
      <w:r w:rsidR="00F57AA0" w:rsidRPr="006C4D4F">
        <w:rPr>
          <w:rFonts w:ascii="Comic Sans MS" w:hAnsi="Comic Sans MS" w:cs="Tahoma"/>
          <w:b/>
          <w:color w:val="000000"/>
          <w:sz w:val="28"/>
          <w:szCs w:val="28"/>
        </w:rPr>
        <w:t>Δεκεμβρίου</w:t>
      </w:r>
      <w:r w:rsidR="00912EB9" w:rsidRPr="006C4D4F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</w:p>
    <w:p w:rsidR="004455EC" w:rsidRPr="006C4D4F" w:rsidRDefault="004455EC" w:rsidP="0007686F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Comic Sans MS" w:eastAsia="Times New Roman" w:hAnsi="Comic Sans MS" w:cs="Arial"/>
          <w:color w:val="000000"/>
          <w:sz w:val="16"/>
          <w:szCs w:val="16"/>
          <w:bdr w:val="none" w:sz="0" w:space="0" w:color="auto" w:frame="1"/>
          <w:lang w:eastAsia="el-GR"/>
        </w:rPr>
      </w:pPr>
    </w:p>
    <w:p w:rsidR="00BA79A0" w:rsidRDefault="008648E6" w:rsidP="000768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Ξ</w:t>
      </w:r>
      <w:r w:rsidR="00912EB9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εκίνησε </w:t>
      </w:r>
      <w:r w:rsidR="00AD5DEB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το Χριστουγεννιάτικο </w:t>
      </w: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παζάρι της</w:t>
      </w:r>
      <w:r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3F472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ταιρεία</w:t>
      </w:r>
      <w:r w:rsidR="0094721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ς</w:t>
      </w:r>
      <w:r w:rsidR="003F472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οινωνικής Δράσης και Πολιτισμού </w:t>
      </w:r>
      <w:r w:rsidR="00AD42D5" w:rsidRPr="00AD42D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οινο_Τοπία</w:t>
      </w:r>
      <w:r w:rsidR="00AD42D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7" w:history="1">
        <w:r w:rsidR="006C4D4F" w:rsidRPr="00C076B5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www</w:t>
        </w:r>
        <w:r w:rsidR="006C4D4F" w:rsidRPr="00C076B5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="006C4D4F" w:rsidRPr="00C076B5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koinotopia</w:t>
        </w:r>
        <w:proofErr w:type="spellEnd"/>
        <w:r w:rsidR="006C4D4F" w:rsidRPr="00C076B5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="006C4D4F" w:rsidRPr="00C076B5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gr</w:t>
        </w:r>
        <w:proofErr w:type="spellEnd"/>
      </w:hyperlink>
      <w:r w:rsidR="006C4D4F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713A7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η οποία </w:t>
      </w:r>
      <w:r w:rsidR="00F85C3D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ο διοργανώνει </w:t>
      </w:r>
      <w:r w:rsidR="00135E37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θέλοντας να </w:t>
      </w:r>
      <w:r w:rsidR="0094721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ενισχύσει </w:t>
      </w:r>
      <w:r w:rsidR="00F5772B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ους πυρόπληκτους πληγέντες 2025 της Περιφερειακής Ενότητας Αχαΐας αλλά και τις εθελοντικές ομάδες που δρουν στην περιοχή επικουρικά των δομών της πολιτείας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</w:p>
    <w:p w:rsidR="00C629F5" w:rsidRPr="004C7859" w:rsidRDefault="00BA79A0" w:rsidP="000768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Εκατοντάδες είδη -</w:t>
      </w:r>
      <w:r w:rsidRPr="00BA79A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υρίως</w:t>
      </w: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BA79A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ορταστικής περιόδου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-</w:t>
      </w:r>
      <w:r w:rsidRPr="00BA79A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8648E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σας περιμένουν μαζί </w:t>
      </w:r>
      <w:r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με τους εθελοντές της οργάνωσης για ανταλλαγή ευχών </w:t>
      </w:r>
      <w:r w:rsidR="008648E6" w:rsidRPr="00BA79A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ε </w:t>
      </w:r>
      <w:r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ουσική</w:t>
      </w:r>
      <w:r w:rsidR="008648E6" w:rsidRPr="00BA79A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φέ και γλυκό </w:t>
      </w:r>
      <w:r w:rsidR="000351FA" w:rsidRPr="00BA79A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το</w:t>
      </w:r>
      <w:r w:rsidR="00912EB9" w:rsidRPr="00BA79A0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</w:t>
      </w:r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B75F8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ισόγειο </w:t>
      </w:r>
      <w:proofErr w:type="spellStart"/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πολυχώρο</w:t>
      </w:r>
      <w:proofErr w:type="spellEnd"/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B75F8B" w:rsidRPr="008648E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επί της Καραϊσκάκη 153</w:t>
      </w:r>
      <w:r w:rsidR="008648E6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(μεταξύ Πατρέως και Γεροκωστοπούλου)</w:t>
      </w:r>
      <w:r w:rsidR="00B75F8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. </w:t>
      </w:r>
    </w:p>
    <w:p w:rsidR="007C5265" w:rsidRPr="00714145" w:rsidRDefault="00C629F5" w:rsidP="0071414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hAnsi="Comic Sans MS" w:cs="Arial"/>
          <w:bCs/>
          <w:color w:val="8E0000"/>
          <w:sz w:val="24"/>
          <w:szCs w:val="24"/>
          <w:shd w:val="clear" w:color="auto" w:fill="FFFFFF"/>
        </w:rPr>
      </w:pPr>
      <w:r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Το παζάρι </w:t>
      </w:r>
      <w:r w:rsidR="00713A7E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θα </w:t>
      </w:r>
      <w:r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είναι ανοιχτό </w:t>
      </w:r>
      <w:r w:rsidR="00F9281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για αγορές </w:t>
      </w:r>
      <w:r w:rsidR="00590BD4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μέχρι και 23 Δεκεμβρίου 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τά τις μέρες και ώρες </w:t>
      </w:r>
      <w:r w:rsidR="007C5265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ου η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γραμματεία</w:t>
      </w:r>
      <w:r w:rsidR="007C5265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δέχεται κοινό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ηλαδή </w:t>
      </w:r>
      <w:r w:rsidR="000351FA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Δευτέρα, Τρίτη, Τετάρτη 11πμ-2μμ και Πέμπτη, Παρασκευή 7-9μμ</w:t>
      </w:r>
      <w:r w:rsidR="007C5265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AD5DEB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αλλά και </w:t>
      </w:r>
      <w:r w:rsidR="00590BD4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επιπλέον</w:t>
      </w:r>
      <w:r w:rsidR="00BA79A0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F5772B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το Σαββατοκύριακο 13-14</w:t>
      </w:r>
      <w:r w:rsidR="00714145" w:rsidRPr="0071414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Δεκεμβρίου)</w:t>
      </w:r>
      <w:r w:rsidR="00714145">
        <w:rPr>
          <w:rFonts w:ascii="Comic Sans MS" w:hAnsi="Comic Sans MS" w:cs="Tahoma"/>
          <w:b/>
          <w:color w:val="000000"/>
          <w:sz w:val="27"/>
          <w:szCs w:val="27"/>
        </w:rPr>
        <w:t xml:space="preserve"> </w:t>
      </w:r>
      <w:r w:rsidR="008648E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11</w:t>
      </w:r>
      <w:r w:rsidR="00F5772B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πμ</w:t>
      </w:r>
      <w:r w:rsidR="008648E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-</w:t>
      </w:r>
      <w:r w:rsidR="00F5772B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5</w:t>
      </w:r>
      <w:r w:rsidR="008648E6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μμ</w:t>
      </w:r>
      <w:r w:rsidR="00590BD4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2A6111" w:rsidRPr="0071414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2610.622250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2A6111" w:rsidRPr="0071414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714145" w:rsidRPr="0071414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για τις ώρες που δε λειτουργεί η γραμματεία </w:t>
      </w:r>
      <w:r w:rsidR="0071414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ληροφορίες</w:t>
      </w:r>
      <w:r w:rsidR="00714145" w:rsidRPr="0071414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στο</w:t>
      </w:r>
      <w:r w:rsidR="008648E6" w:rsidRPr="0071414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2610.277171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</w:p>
    <w:p w:rsidR="000351FA" w:rsidRPr="004C7859" w:rsidRDefault="007C5265" w:rsidP="00714145">
      <w:pPr>
        <w:spacing w:after="0" w:line="240" w:lineRule="auto"/>
        <w:ind w:firstLine="720"/>
        <w:jc w:val="both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590BD4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Στο παζάρι θα βρείτε</w:t>
      </w:r>
      <w:r w:rsidR="000351FA" w:rsidRPr="00590BD4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590BD4" w:rsidRPr="00590BD4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χριστουγεννιάτι</w:t>
      </w:r>
      <w:r w:rsidR="00590BD4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α και</w:t>
      </w:r>
      <w:r w:rsidR="00590BD4" w:rsidRPr="00590BD4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καλλιτεχνικές δημιουργίες μελών της οργάνωσης</w:t>
      </w:r>
      <w:r w:rsidR="00590BD4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όπως 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τους νάνους</w:t>
      </w:r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(φιλοτεχνημένες </w:t>
      </w:r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λοκύθες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) και κοσμήματα</w:t>
      </w:r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προσφορά της </w:t>
      </w:r>
      <w:r w:rsidR="00590BD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Μαρίας </w:t>
      </w:r>
      <w:proofErr w:type="spellStart"/>
      <w:r w:rsidR="00590BD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Σκούταρη</w:t>
      </w:r>
      <w:proofErr w:type="spellEnd"/>
      <w:r w:rsidR="00590BD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χειροποίητα αντικείμενα </w:t>
      </w:r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decoupage</w:t>
      </w:r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προσφορά της </w:t>
      </w:r>
      <w:r w:rsidR="00590BD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Λαμπρινής </w:t>
      </w:r>
      <w:proofErr w:type="spellStart"/>
      <w:r w:rsidR="00590BD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Λυμπερτάδου</w:t>
      </w:r>
      <w:proofErr w:type="spellEnd"/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έργα τέχνης από πηλό καθώς και κοσμήματα από την </w:t>
      </w:r>
      <w:proofErr w:type="spellStart"/>
      <w:r w:rsidR="00590BD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Άλις</w:t>
      </w:r>
      <w:proofErr w:type="spellEnd"/>
      <w:r w:rsidR="00590BD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590BD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Λανγλαί</w:t>
      </w:r>
      <w:proofErr w:type="spellEnd"/>
      <w:r w:rsidR="00590BD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χειροποίητ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ς μαρμελάδες και χριστουγεννιάτικα</w:t>
      </w:r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τολίδια </w:t>
      </w:r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ια χειρός </w:t>
      </w:r>
      <w:r w:rsidR="00590BD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Γεωργίας </w:t>
      </w:r>
      <w:proofErr w:type="spellStart"/>
      <w:r w:rsidR="00590BD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Μαντέλη</w:t>
      </w:r>
      <w:proofErr w:type="spellEnd"/>
      <w:r w:rsidR="00590BD4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590BD4" w:rsidRPr="00AD42D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άδρα με συνθέσεις από αποξηραμένα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της </w:t>
      </w:r>
      <w:proofErr w:type="spellStart"/>
      <w:r w:rsidR="00590BD4" w:rsidRPr="00AD42D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Γιόλας</w:t>
      </w:r>
      <w:proofErr w:type="spellEnd"/>
      <w:r w:rsidR="00590BD4" w:rsidRPr="00AD42D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590BD4" w:rsidRPr="00AD42D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Γασπαρινάτου</w:t>
      </w:r>
      <w:proofErr w:type="spellEnd"/>
      <w:r w:rsidR="00590BD4" w:rsidRPr="00AD42D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χειροποίητα κοσμήματα της </w:t>
      </w:r>
      <w:r w:rsidR="00590BD4" w:rsidRPr="00AD42D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Βίκυς </w:t>
      </w:r>
      <w:proofErr w:type="spellStart"/>
      <w:r w:rsidR="00590BD4" w:rsidRPr="00AD42D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Τουλιάτου</w:t>
      </w:r>
      <w:proofErr w:type="spellEnd"/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χριστουγεννιάτικες δημιουργίες από την </w:t>
      </w:r>
      <w:r w:rsidR="00590BD4" w:rsidRPr="00AD42D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Αργυρώ Ταβλά</w:t>
      </w:r>
      <w:r w:rsidR="00590BD4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λλιτεχνήματα της </w:t>
      </w:r>
      <w:r w:rsidR="00590BD4" w:rsidRPr="00AD42D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Ελένης </w:t>
      </w:r>
      <w:proofErr w:type="spellStart"/>
      <w:r w:rsidR="00590BD4" w:rsidRPr="00AD42D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ατωπόδη</w:t>
      </w:r>
      <w:proofErr w:type="spellEnd"/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590BD4" w:rsidRPr="00AD42D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χριστουγεννιάτικα από το </w:t>
      </w:r>
      <w:r w:rsidR="00590BD4" w:rsidRPr="00590BD4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κατάστημα </w:t>
      </w:r>
      <w:r w:rsidR="0018507D" w:rsidRPr="0018507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οικιακά είδη</w:t>
      </w:r>
      <w:r w:rsidR="0018507D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590BD4" w:rsidRPr="00590BD4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ολλιόπουλο</w:t>
      </w:r>
      <w:r w:rsidR="0018507D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υ</w:t>
      </w:r>
      <w:proofErr w:type="spellEnd"/>
      <w:r w:rsidR="00502F2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ντικείμενα και κοσμήματα χειροποίητα από τη φυλή των </w:t>
      </w:r>
      <w:proofErr w:type="spellStart"/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αλλά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ς</w:t>
      </w:r>
      <w:proofErr w:type="spellEnd"/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έργα παραδοσιακής τέχνης από Πακιστάν, </w:t>
      </w:r>
      <w:proofErr w:type="spellStart"/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cd</w:t>
      </w:r>
      <w:proofErr w:type="spellEnd"/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ι </w:t>
      </w:r>
      <w:proofErr w:type="spellStart"/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dvd</w:t>
      </w:r>
      <w:proofErr w:type="spellEnd"/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ονκάρδες, διακοσμητικά, ενθύμια Πολιτιστικής 2006, γκραβούρες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590BD4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.α. </w:t>
      </w:r>
      <w:r w:rsid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γλυκίσματα και 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εκατοντάδες </w:t>
      </w:r>
      <w:r w:rsidR="000351FA" w:rsidRP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βιβλία</w:t>
      </w:r>
      <w:r w:rsidRPr="00590BD4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όλων των ειδών</w:t>
      </w:r>
      <w:r w:rsidR="00713A7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DB715B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(ιστορίας, </w:t>
      </w:r>
      <w:r w:rsidR="00270E0C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ρχιτεκτονικής, </w:t>
      </w:r>
      <w:r w:rsidR="00DB715B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γεωγραφίας, λαογραφίας, </w:t>
      </w:r>
      <w:r w:rsidR="00270E0C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υλλογές μουσείων, </w:t>
      </w:r>
      <w:r w:rsidR="00DB715B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ψυχολογίας, κοινωνιολογίας, φιλοσοφίας, παιδαγωγικά, εικαστικά, ποίησης, λογοτεχνίας, οικολογίας, διατροφής, παιδικά, για την Πάτρα, ταξιδιωτικά κ.α.</w:t>
      </w:r>
      <w:r w:rsidR="000535F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)</w:t>
      </w:r>
      <w:r w:rsidR="00DB715B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713A7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υρίως</w:t>
      </w:r>
      <w:r w:rsidR="00A71CB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αχρησιμοποίητα</w:t>
      </w:r>
      <w:r w:rsidR="000351FA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3C0770" w:rsidRPr="004C7859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προσφορά </w:t>
      </w:r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από</w:t>
      </w:r>
      <w:r w:rsidR="0018507D" w:rsidRPr="0018507D">
        <w:t>:</w:t>
      </w:r>
      <w:r w:rsidR="00714145">
        <w:t xml:space="preserve"> </w:t>
      </w:r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Ειρήνη </w:t>
      </w:r>
      <w:proofErr w:type="spellStart"/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κώκου</w:t>
      </w:r>
      <w:proofErr w:type="spellEnd"/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B75F8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ντιγόνη </w:t>
      </w:r>
      <w:proofErr w:type="spellStart"/>
      <w:r w:rsidR="00B75F8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αμαρινού</w:t>
      </w:r>
      <w:proofErr w:type="spellEnd"/>
      <w:r w:rsidR="00B75F8B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18507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αρία </w:t>
      </w:r>
      <w:proofErr w:type="spellStart"/>
      <w:r w:rsidR="0018507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κούταρη</w:t>
      </w:r>
      <w:proofErr w:type="spellEnd"/>
      <w:r w:rsidR="0018507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Χρύσα </w:t>
      </w:r>
      <w:proofErr w:type="spellStart"/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Λυκούδη</w:t>
      </w:r>
      <w:proofErr w:type="spellEnd"/>
      <w:r w:rsidR="00EC3DEE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Παναγιώτα Βάθη, </w:t>
      </w:r>
      <w:r w:rsidR="003427E3" w:rsidRPr="004C7859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 xml:space="preserve">Έφη </w:t>
      </w:r>
      <w:proofErr w:type="spellStart"/>
      <w:r w:rsidR="003427E3" w:rsidRPr="004C7859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>Τριανταφύλλου</w:t>
      </w:r>
      <w:proofErr w:type="spellEnd"/>
      <w:r w:rsidR="004C7859" w:rsidRPr="004C7859">
        <w:rPr>
          <w:rFonts w:ascii="Comic Sans MS" w:hAnsi="Comic Sans MS" w:cs="Arial"/>
          <w:color w:val="000000"/>
          <w:sz w:val="24"/>
          <w:szCs w:val="24"/>
          <w:bdr w:val="none" w:sz="0" w:space="0" w:color="auto" w:frame="1"/>
        </w:rPr>
        <w:t>,</w:t>
      </w:r>
      <w:r w:rsidR="003427E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2A2ED9" w:rsidRPr="00AD42D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εκδόσεις </w:t>
      </w:r>
      <w:r w:rsidR="00F34C5F" w:rsidRPr="00AD42D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ΤΟ </w:t>
      </w:r>
      <w:r w:rsidR="002A2ED9" w:rsidRPr="00AD42D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ΔΟΝΤΙ</w:t>
      </w:r>
      <w:r w:rsidR="002A2ED9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CC512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Βάσω </w:t>
      </w:r>
      <w:proofErr w:type="spellStart"/>
      <w:r w:rsidR="00CC512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αρτίνη</w:t>
      </w:r>
      <w:proofErr w:type="spellEnd"/>
      <w:r w:rsidR="00CC512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ταύρο </w:t>
      </w:r>
      <w:proofErr w:type="spellStart"/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Φραγκάκη</w:t>
      </w:r>
      <w:proofErr w:type="spellEnd"/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Τασούλα </w:t>
      </w:r>
      <w:proofErr w:type="spellStart"/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ικολοπούλου</w:t>
      </w:r>
      <w:proofErr w:type="spellEnd"/>
      <w:r w:rsidR="003C0770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71414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λένη Γκέκα,</w:t>
      </w:r>
      <w:r w:rsidR="0018507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Σάσα</w:t>
      </w:r>
      <w:r w:rsidR="0071414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71414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Ζησιμάτου</w:t>
      </w:r>
      <w:proofErr w:type="spellEnd"/>
      <w:r w:rsidR="00714145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αρία </w:t>
      </w:r>
      <w:proofErr w:type="spellStart"/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Λούτση</w:t>
      </w:r>
      <w:proofErr w:type="spellEnd"/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Ανδρέα </w:t>
      </w:r>
      <w:proofErr w:type="spellStart"/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Βρη</w:t>
      </w:r>
      <w:proofErr w:type="spellEnd"/>
      <w:r w:rsidR="00785C93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CC512F" w:rsidRPr="004C7859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γγελική Σκιαδαρέση, </w:t>
      </w:r>
      <w:r w:rsidR="00270E0C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Γιάννη </w:t>
      </w:r>
      <w:proofErr w:type="spellStart"/>
      <w:r w:rsidR="00270E0C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Χασαπόπουλο</w:t>
      </w:r>
      <w:proofErr w:type="spellEnd"/>
      <w:r w:rsidR="00270E0C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F5772B" w:rsidRPr="00AD42D5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βιβλιοπωλείο Γωνιά του βιβλίου</w:t>
      </w:r>
      <w:r w:rsidR="0018507D" w:rsidRPr="0018507D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.</w:t>
      </w:r>
      <w:r w:rsidR="00F5772B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F34C5F" w:rsidRPr="00651F59" w:rsidRDefault="00F34C5F" w:rsidP="00C74ACF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color w:val="800000"/>
          <w:sz w:val="36"/>
          <w:szCs w:val="36"/>
          <w:shd w:val="clear" w:color="auto" w:fill="FFFFFF"/>
        </w:rPr>
      </w:pPr>
    </w:p>
    <w:p w:rsidR="008C3E7D" w:rsidRPr="004C7859" w:rsidRDefault="00B411C9" w:rsidP="00C74ACF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color w:val="800000"/>
          <w:sz w:val="24"/>
          <w:szCs w:val="24"/>
          <w:shd w:val="clear" w:color="auto" w:fill="FFFFFF"/>
        </w:rPr>
      </w:pPr>
      <w:r w:rsidRPr="004C7859">
        <w:rPr>
          <w:rFonts w:ascii="Comic Sans MS" w:hAnsi="Comic Sans MS"/>
          <w:color w:val="800000"/>
          <w:sz w:val="24"/>
          <w:szCs w:val="24"/>
          <w:shd w:val="clear" w:color="auto" w:fill="FFFFFF"/>
        </w:rPr>
        <w:t xml:space="preserve">Πληροφορίες για δημοσιογράφους: Σπηλιώτης Ανδρέας </w:t>
      </w:r>
      <w:r w:rsidR="00A47D97" w:rsidRPr="004C7859">
        <w:rPr>
          <w:rFonts w:ascii="Comic Sans MS" w:hAnsi="Comic Sans MS"/>
          <w:color w:val="800000"/>
          <w:sz w:val="24"/>
          <w:szCs w:val="24"/>
          <w:shd w:val="clear" w:color="auto" w:fill="FFFFFF"/>
        </w:rPr>
        <w:t>2610.</w:t>
      </w:r>
      <w:r w:rsidR="001F3256" w:rsidRPr="004C7859">
        <w:rPr>
          <w:rFonts w:ascii="Comic Sans MS" w:hAnsi="Comic Sans MS"/>
          <w:color w:val="800000"/>
          <w:sz w:val="24"/>
          <w:szCs w:val="24"/>
          <w:shd w:val="clear" w:color="auto" w:fill="FFFFFF"/>
        </w:rPr>
        <w:t>277171</w:t>
      </w:r>
    </w:p>
    <w:sectPr w:rsidR="008C3E7D" w:rsidRPr="004C7859" w:rsidSect="00651F59">
      <w:pgSz w:w="11906" w:h="16838"/>
      <w:pgMar w:top="1134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FE1"/>
    <w:multiLevelType w:val="multilevel"/>
    <w:tmpl w:val="114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61C9C"/>
    <w:multiLevelType w:val="hybridMultilevel"/>
    <w:tmpl w:val="D35E5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proofState w:spelling="clean" w:grammar="clean"/>
  <w:defaultTabStop w:val="720"/>
  <w:characterSpacingControl w:val="doNotCompress"/>
  <w:compat/>
  <w:rsids>
    <w:rsidRoot w:val="00222EBA"/>
    <w:rsid w:val="00001B34"/>
    <w:rsid w:val="0000659A"/>
    <w:rsid w:val="00014268"/>
    <w:rsid w:val="00025E04"/>
    <w:rsid w:val="00030896"/>
    <w:rsid w:val="000351FA"/>
    <w:rsid w:val="000535F9"/>
    <w:rsid w:val="00053621"/>
    <w:rsid w:val="00073EA0"/>
    <w:rsid w:val="0007686F"/>
    <w:rsid w:val="00086F28"/>
    <w:rsid w:val="0009294B"/>
    <w:rsid w:val="000952E5"/>
    <w:rsid w:val="000A06A3"/>
    <w:rsid w:val="000C3615"/>
    <w:rsid w:val="000E2290"/>
    <w:rsid w:val="000E6E25"/>
    <w:rsid w:val="000E77B5"/>
    <w:rsid w:val="000F57F3"/>
    <w:rsid w:val="00100C9A"/>
    <w:rsid w:val="00101EDA"/>
    <w:rsid w:val="00113155"/>
    <w:rsid w:val="0012252D"/>
    <w:rsid w:val="001231FD"/>
    <w:rsid w:val="00135E37"/>
    <w:rsid w:val="0016150C"/>
    <w:rsid w:val="0018507D"/>
    <w:rsid w:val="0019243E"/>
    <w:rsid w:val="00194177"/>
    <w:rsid w:val="001965A3"/>
    <w:rsid w:val="001A7EA7"/>
    <w:rsid w:val="001C3F2A"/>
    <w:rsid w:val="001C5CE0"/>
    <w:rsid w:val="001D1484"/>
    <w:rsid w:val="001F3256"/>
    <w:rsid w:val="001F75FD"/>
    <w:rsid w:val="00215B62"/>
    <w:rsid w:val="00222EBA"/>
    <w:rsid w:val="0022308F"/>
    <w:rsid w:val="00223EB1"/>
    <w:rsid w:val="0026505D"/>
    <w:rsid w:val="0026665C"/>
    <w:rsid w:val="00270E0C"/>
    <w:rsid w:val="00274491"/>
    <w:rsid w:val="00280290"/>
    <w:rsid w:val="00281452"/>
    <w:rsid w:val="002A1559"/>
    <w:rsid w:val="002A2ED9"/>
    <w:rsid w:val="002A6111"/>
    <w:rsid w:val="002B4D0D"/>
    <w:rsid w:val="002D438C"/>
    <w:rsid w:val="002D763A"/>
    <w:rsid w:val="002E301C"/>
    <w:rsid w:val="00323581"/>
    <w:rsid w:val="00325E44"/>
    <w:rsid w:val="003420B1"/>
    <w:rsid w:val="003427E3"/>
    <w:rsid w:val="00361E31"/>
    <w:rsid w:val="003765D0"/>
    <w:rsid w:val="0039795E"/>
    <w:rsid w:val="003A1D2D"/>
    <w:rsid w:val="003B0F3A"/>
    <w:rsid w:val="003B469C"/>
    <w:rsid w:val="003C0770"/>
    <w:rsid w:val="003F472B"/>
    <w:rsid w:val="003F759E"/>
    <w:rsid w:val="00404442"/>
    <w:rsid w:val="00413894"/>
    <w:rsid w:val="004260A0"/>
    <w:rsid w:val="00436F64"/>
    <w:rsid w:val="00437A47"/>
    <w:rsid w:val="004455EC"/>
    <w:rsid w:val="00452A3E"/>
    <w:rsid w:val="00457743"/>
    <w:rsid w:val="0047178A"/>
    <w:rsid w:val="004A5CAD"/>
    <w:rsid w:val="004C7859"/>
    <w:rsid w:val="004D11CB"/>
    <w:rsid w:val="004D3F78"/>
    <w:rsid w:val="004F6AF0"/>
    <w:rsid w:val="00502F25"/>
    <w:rsid w:val="00503DB9"/>
    <w:rsid w:val="00513577"/>
    <w:rsid w:val="0051699B"/>
    <w:rsid w:val="00526AB8"/>
    <w:rsid w:val="005362F6"/>
    <w:rsid w:val="0054368E"/>
    <w:rsid w:val="005635BD"/>
    <w:rsid w:val="00564916"/>
    <w:rsid w:val="005702FC"/>
    <w:rsid w:val="00572575"/>
    <w:rsid w:val="00580261"/>
    <w:rsid w:val="00580DC5"/>
    <w:rsid w:val="0058767E"/>
    <w:rsid w:val="00590BD4"/>
    <w:rsid w:val="005C3F2F"/>
    <w:rsid w:val="005D1EC4"/>
    <w:rsid w:val="005D5556"/>
    <w:rsid w:val="005E197E"/>
    <w:rsid w:val="005E6C8A"/>
    <w:rsid w:val="005F7919"/>
    <w:rsid w:val="00630157"/>
    <w:rsid w:val="00634A2F"/>
    <w:rsid w:val="00635EBE"/>
    <w:rsid w:val="0064411F"/>
    <w:rsid w:val="0064745B"/>
    <w:rsid w:val="00651F59"/>
    <w:rsid w:val="0065555C"/>
    <w:rsid w:val="00670AC7"/>
    <w:rsid w:val="00671379"/>
    <w:rsid w:val="00690BD7"/>
    <w:rsid w:val="0069254B"/>
    <w:rsid w:val="006C1655"/>
    <w:rsid w:val="006C4D4F"/>
    <w:rsid w:val="006D202A"/>
    <w:rsid w:val="006E7D97"/>
    <w:rsid w:val="006F3955"/>
    <w:rsid w:val="00713A7E"/>
    <w:rsid w:val="00714145"/>
    <w:rsid w:val="0071420A"/>
    <w:rsid w:val="00721EAC"/>
    <w:rsid w:val="00733844"/>
    <w:rsid w:val="007376A5"/>
    <w:rsid w:val="00757C9B"/>
    <w:rsid w:val="00785C93"/>
    <w:rsid w:val="00786CD8"/>
    <w:rsid w:val="00797753"/>
    <w:rsid w:val="007A1331"/>
    <w:rsid w:val="007B76C7"/>
    <w:rsid w:val="007C5265"/>
    <w:rsid w:val="007D12D4"/>
    <w:rsid w:val="007D643C"/>
    <w:rsid w:val="008101AD"/>
    <w:rsid w:val="0083283E"/>
    <w:rsid w:val="008413AD"/>
    <w:rsid w:val="008434BE"/>
    <w:rsid w:val="00854F00"/>
    <w:rsid w:val="00857F32"/>
    <w:rsid w:val="008648E6"/>
    <w:rsid w:val="008A2354"/>
    <w:rsid w:val="008B5437"/>
    <w:rsid w:val="008B55E2"/>
    <w:rsid w:val="008C3E7D"/>
    <w:rsid w:val="00906058"/>
    <w:rsid w:val="00912EB9"/>
    <w:rsid w:val="009231E6"/>
    <w:rsid w:val="00946678"/>
    <w:rsid w:val="0094721B"/>
    <w:rsid w:val="0095343F"/>
    <w:rsid w:val="00981B71"/>
    <w:rsid w:val="00984823"/>
    <w:rsid w:val="009917CD"/>
    <w:rsid w:val="00993D7F"/>
    <w:rsid w:val="00997B2F"/>
    <w:rsid w:val="009A30E7"/>
    <w:rsid w:val="009B2A28"/>
    <w:rsid w:val="009E4A5F"/>
    <w:rsid w:val="009F7628"/>
    <w:rsid w:val="00A0216B"/>
    <w:rsid w:val="00A0315B"/>
    <w:rsid w:val="00A33A36"/>
    <w:rsid w:val="00A3594A"/>
    <w:rsid w:val="00A47D97"/>
    <w:rsid w:val="00A55581"/>
    <w:rsid w:val="00A65741"/>
    <w:rsid w:val="00A65896"/>
    <w:rsid w:val="00A71CBE"/>
    <w:rsid w:val="00A75DB7"/>
    <w:rsid w:val="00A86D7E"/>
    <w:rsid w:val="00AA67D7"/>
    <w:rsid w:val="00AC133A"/>
    <w:rsid w:val="00AC4A9D"/>
    <w:rsid w:val="00AD42D5"/>
    <w:rsid w:val="00AD5DEB"/>
    <w:rsid w:val="00AF06CC"/>
    <w:rsid w:val="00AF4D36"/>
    <w:rsid w:val="00B00399"/>
    <w:rsid w:val="00B0450A"/>
    <w:rsid w:val="00B1198F"/>
    <w:rsid w:val="00B32BC0"/>
    <w:rsid w:val="00B40B68"/>
    <w:rsid w:val="00B411C9"/>
    <w:rsid w:val="00B738EE"/>
    <w:rsid w:val="00B75F8B"/>
    <w:rsid w:val="00B80FF4"/>
    <w:rsid w:val="00B815BC"/>
    <w:rsid w:val="00B876D6"/>
    <w:rsid w:val="00BA79A0"/>
    <w:rsid w:val="00BB350B"/>
    <w:rsid w:val="00BE0C86"/>
    <w:rsid w:val="00C04E64"/>
    <w:rsid w:val="00C12538"/>
    <w:rsid w:val="00C15E53"/>
    <w:rsid w:val="00C16865"/>
    <w:rsid w:val="00C32A53"/>
    <w:rsid w:val="00C446ED"/>
    <w:rsid w:val="00C5340A"/>
    <w:rsid w:val="00C629F5"/>
    <w:rsid w:val="00C74ACF"/>
    <w:rsid w:val="00C93315"/>
    <w:rsid w:val="00CA38B3"/>
    <w:rsid w:val="00CA679C"/>
    <w:rsid w:val="00CB2874"/>
    <w:rsid w:val="00CB2983"/>
    <w:rsid w:val="00CC3B16"/>
    <w:rsid w:val="00CC4F38"/>
    <w:rsid w:val="00CC512F"/>
    <w:rsid w:val="00CD67E8"/>
    <w:rsid w:val="00CD76ED"/>
    <w:rsid w:val="00D0084C"/>
    <w:rsid w:val="00D07927"/>
    <w:rsid w:val="00D37D5A"/>
    <w:rsid w:val="00D52C62"/>
    <w:rsid w:val="00D5531A"/>
    <w:rsid w:val="00D95B75"/>
    <w:rsid w:val="00DA15C7"/>
    <w:rsid w:val="00DB00FE"/>
    <w:rsid w:val="00DB1F4E"/>
    <w:rsid w:val="00DB2748"/>
    <w:rsid w:val="00DB715B"/>
    <w:rsid w:val="00DC006F"/>
    <w:rsid w:val="00DC3B87"/>
    <w:rsid w:val="00DC7453"/>
    <w:rsid w:val="00DD3CDA"/>
    <w:rsid w:val="00E03F21"/>
    <w:rsid w:val="00E47AE3"/>
    <w:rsid w:val="00E50FBD"/>
    <w:rsid w:val="00E656EE"/>
    <w:rsid w:val="00EA0F72"/>
    <w:rsid w:val="00EA5455"/>
    <w:rsid w:val="00EC3DEE"/>
    <w:rsid w:val="00EC493F"/>
    <w:rsid w:val="00EE78E8"/>
    <w:rsid w:val="00EF2E8B"/>
    <w:rsid w:val="00F34C5F"/>
    <w:rsid w:val="00F361F8"/>
    <w:rsid w:val="00F43807"/>
    <w:rsid w:val="00F46B8E"/>
    <w:rsid w:val="00F53F80"/>
    <w:rsid w:val="00F5772B"/>
    <w:rsid w:val="00F57AA0"/>
    <w:rsid w:val="00F674D6"/>
    <w:rsid w:val="00F830DC"/>
    <w:rsid w:val="00F85C3D"/>
    <w:rsid w:val="00F92814"/>
    <w:rsid w:val="00F97643"/>
    <w:rsid w:val="00FB361A"/>
    <w:rsid w:val="00FB7EBE"/>
    <w:rsid w:val="00FC09B6"/>
    <w:rsid w:val="00FE058B"/>
    <w:rsid w:val="6FCC8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00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22E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222EBA"/>
    <w:rPr>
      <w:color w:val="0000FF"/>
      <w:u w:val="single"/>
    </w:rPr>
  </w:style>
  <w:style w:type="paragraph" w:customStyle="1" w:styleId="western">
    <w:name w:val="western"/>
    <w:basedOn w:val="a"/>
    <w:rsid w:val="0022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22EB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2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2EB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4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455EC"/>
  </w:style>
  <w:style w:type="character" w:customStyle="1" w:styleId="1Char">
    <w:name w:val="Επικεφαλίδα 1 Char"/>
    <w:basedOn w:val="a0"/>
    <w:link w:val="1"/>
    <w:uiPriority w:val="9"/>
    <w:rsid w:val="00100C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5">
    <w:name w:val="Body Text"/>
    <w:basedOn w:val="a"/>
    <w:link w:val="Char0"/>
    <w:uiPriority w:val="99"/>
    <w:unhideWhenUsed/>
    <w:rsid w:val="000952E5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rsid w:val="000952E5"/>
    <w:rPr>
      <w:sz w:val="22"/>
      <w:szCs w:val="22"/>
      <w:lang w:eastAsia="en-US"/>
    </w:rPr>
  </w:style>
  <w:style w:type="paragraph" w:styleId="a6">
    <w:name w:val="Body Text First Indent"/>
    <w:basedOn w:val="a5"/>
    <w:link w:val="Char1"/>
    <w:uiPriority w:val="99"/>
    <w:unhideWhenUsed/>
    <w:rsid w:val="000952E5"/>
    <w:pPr>
      <w:spacing w:after="200"/>
      <w:ind w:firstLine="360"/>
    </w:pPr>
  </w:style>
  <w:style w:type="character" w:customStyle="1" w:styleId="Char1">
    <w:name w:val="Σώμα κείμενου Πρώτη Εσοχή Char"/>
    <w:basedOn w:val="Char0"/>
    <w:link w:val="a6"/>
    <w:uiPriority w:val="99"/>
    <w:rsid w:val="00095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784">
                  <w:marLeft w:val="0"/>
                  <w:marRight w:val="0"/>
                  <w:marTop w:val="76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02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058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14798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241">
                  <w:marLeft w:val="109"/>
                  <w:marRight w:val="109"/>
                  <w:marTop w:val="3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5737-5155-45D6-A517-9E0A6DAE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cp:lastModifiedBy>Χρήστης των Windows</cp:lastModifiedBy>
  <cp:revision>163</cp:revision>
  <cp:lastPrinted>2020-02-20T11:02:00Z</cp:lastPrinted>
  <dcterms:created xsi:type="dcterms:W3CDTF">2017-09-30T21:27:00Z</dcterms:created>
  <dcterms:modified xsi:type="dcterms:W3CDTF">2025-12-09T16:39:00Z</dcterms:modified>
</cp:coreProperties>
</file>